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27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2222A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</w:t>
      </w:r>
    </w:p>
    <w:p w:rsidR="009D011D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777" w:rsidRPr="00D2729A" w:rsidRDefault="002E077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571728" w:rsidRPr="003F686B" w:rsidRDefault="00571728">
      <w:pPr>
        <w:rPr>
          <w:rFonts w:ascii="Times New Roman" w:hAnsi="Times New Roman" w:cs="Times New Roman"/>
          <w:b/>
          <w:sz w:val="20"/>
          <w:szCs w:val="24"/>
        </w:rPr>
      </w:pPr>
      <w:r w:rsidRPr="003F686B">
        <w:rPr>
          <w:rFonts w:ascii="Times New Roman" w:hAnsi="Times New Roman" w:cs="Times New Roman"/>
          <w:b/>
          <w:sz w:val="20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9D011D" w:rsidRDefault="00D0746E" w:rsidP="008259A5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 w:rsidR="00DA38E1">
        <w:rPr>
          <w:sz w:val="20"/>
        </w:rPr>
        <w:t xml:space="preserve">по учебному предмету «Французский язык» </w:t>
      </w:r>
      <w:r w:rsidR="00DA38E1">
        <w:rPr>
          <w:bCs/>
          <w:sz w:val="20"/>
        </w:rPr>
        <w:t>разработана на основе</w:t>
      </w:r>
      <w:r w:rsidR="009D011D">
        <w:rPr>
          <w:bCs/>
          <w:sz w:val="20"/>
        </w:rPr>
        <w:t>:</w:t>
      </w:r>
    </w:p>
    <w:p w:rsidR="009D011D" w:rsidRDefault="009D011D" w:rsidP="008259A5">
      <w:pPr>
        <w:pStyle w:val="2"/>
        <w:ind w:firstLine="567"/>
        <w:rPr>
          <w:bCs/>
          <w:sz w:val="20"/>
        </w:rPr>
      </w:pPr>
    </w:p>
    <w:p w:rsidR="00642725" w:rsidRDefault="008259A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>федерального государственного образовательного стандарта основного общего образования</w:t>
      </w:r>
      <w:r w:rsidR="00A80C2B" w:rsidRPr="00527836">
        <w:rPr>
          <w:bCs/>
          <w:sz w:val="20"/>
        </w:rPr>
        <w:t xml:space="preserve"> (ФГОС ОО)</w:t>
      </w:r>
      <w:r w:rsidRPr="00527836">
        <w:rPr>
          <w:bCs/>
          <w:sz w:val="20"/>
        </w:rPr>
        <w:t xml:space="preserve">, </w:t>
      </w:r>
      <w:r w:rsidR="00642725">
        <w:rPr>
          <w:bCs/>
          <w:sz w:val="20"/>
        </w:rPr>
        <w:t>приказ Министерства образования и науки РФ от 17 декабря 2010 года № 1897;</w:t>
      </w:r>
    </w:p>
    <w:p w:rsidR="00642725" w:rsidRDefault="00642725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</w:t>
      </w:r>
      <w:r w:rsidR="00A30B43">
        <w:rPr>
          <w:bCs/>
          <w:sz w:val="20"/>
        </w:rPr>
        <w:t xml:space="preserve"> по общему образованию (Протокол заседания от 8 апреля 2015 года № </w:t>
      </w:r>
      <w:r w:rsidR="006C642C">
        <w:rPr>
          <w:bCs/>
          <w:sz w:val="20"/>
        </w:rPr>
        <w:t>1/15</w:t>
      </w:r>
      <w:r w:rsidR="00A30B43">
        <w:rPr>
          <w:bCs/>
          <w:sz w:val="20"/>
        </w:rPr>
        <w:t>);</w:t>
      </w:r>
    </w:p>
    <w:p w:rsidR="00A30B43" w:rsidRDefault="006C642C" w:rsidP="006C642C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5-9 классы: пособие для учителей общеобразоват.учреждений /А. С. Кулигина, А. В. Щепилова. – </w:t>
      </w:r>
      <w:proofErr w:type="gramStart"/>
      <w:r w:rsidRPr="00527836">
        <w:rPr>
          <w:bCs/>
          <w:sz w:val="20"/>
        </w:rPr>
        <w:t>М :</w:t>
      </w:r>
      <w:proofErr w:type="gramEnd"/>
      <w:r w:rsidR="002B7892"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2F15F7" w:rsidRDefault="006C642C" w:rsidP="002F15F7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0-2021 учебном году;</w:t>
      </w:r>
    </w:p>
    <w:p w:rsidR="00465E6C" w:rsidRDefault="004A2FF7" w:rsidP="00196E74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465E6C">
        <w:rPr>
          <w:bCs/>
          <w:sz w:val="20"/>
        </w:rPr>
        <w:t>5</w:t>
      </w:r>
      <w:r w:rsidRPr="00527836">
        <w:rPr>
          <w:bCs/>
          <w:sz w:val="20"/>
        </w:rPr>
        <w:t>» А.С.Кулигиной</w:t>
      </w:r>
      <w:r>
        <w:rPr>
          <w:bCs/>
          <w:sz w:val="20"/>
        </w:rPr>
        <w:t xml:space="preserve"> (</w:t>
      </w:r>
      <w:r w:rsidR="00465E6C" w:rsidRPr="00465E6C">
        <w:rPr>
          <w:bCs/>
          <w:sz w:val="20"/>
        </w:rPr>
        <w:t xml:space="preserve">5 </w:t>
      </w:r>
      <w:proofErr w:type="gramStart"/>
      <w:r w:rsidR="00465E6C" w:rsidRPr="00465E6C">
        <w:rPr>
          <w:bCs/>
          <w:sz w:val="20"/>
        </w:rPr>
        <w:t>класс  -</w:t>
      </w:r>
      <w:proofErr w:type="gramEnd"/>
      <w:r w:rsidR="00465E6C" w:rsidRPr="00465E6C">
        <w:rPr>
          <w:bCs/>
          <w:sz w:val="20"/>
        </w:rPr>
        <w:t>Кулигина А.С. Французский язык. 5 класс. Учеб. для общеобразоват. учреждений с прил. на электрон. носителе. / А.С. К</w:t>
      </w:r>
      <w:r w:rsidR="003F686B">
        <w:rPr>
          <w:bCs/>
          <w:sz w:val="20"/>
        </w:rPr>
        <w:t>улигина. – М.: Просвещение, 2020</w:t>
      </w:r>
      <w:r w:rsidR="00465E6C" w:rsidRPr="00465E6C">
        <w:rPr>
          <w:bCs/>
          <w:sz w:val="20"/>
        </w:rPr>
        <w:t xml:space="preserve">. – в 2 </w:t>
      </w:r>
      <w:proofErr w:type="gramStart"/>
      <w:r w:rsidR="00465E6C" w:rsidRPr="00465E6C">
        <w:rPr>
          <w:bCs/>
          <w:sz w:val="20"/>
        </w:rPr>
        <w:t>частях.:</w:t>
      </w:r>
      <w:proofErr w:type="gramEnd"/>
      <w:r w:rsidR="00465E6C" w:rsidRPr="00465E6C">
        <w:rPr>
          <w:bCs/>
          <w:sz w:val="20"/>
        </w:rPr>
        <w:t xml:space="preserve"> ил. – (Твой друг французский язык), являющийся продолжением этой линии, начатой в начальной школе.</w:t>
      </w:r>
    </w:p>
    <w:p w:rsidR="00BC10A9" w:rsidRPr="00527836" w:rsidRDefault="00196E74" w:rsidP="00196E74">
      <w:pPr>
        <w:pStyle w:val="2"/>
        <w:ind w:firstLine="567"/>
        <w:rPr>
          <w:bCs/>
          <w:sz w:val="20"/>
        </w:rPr>
      </w:pPr>
      <w:proofErr w:type="gramStart"/>
      <w:r w:rsidRPr="00196E74">
        <w:rPr>
          <w:bCs/>
          <w:sz w:val="20"/>
        </w:rPr>
        <w:t>.</w:t>
      </w:r>
      <w:r w:rsidR="00BC10A9" w:rsidRPr="00527836">
        <w:rPr>
          <w:bCs/>
          <w:sz w:val="20"/>
        </w:rPr>
        <w:t>В</w:t>
      </w:r>
      <w:proofErr w:type="gramEnd"/>
      <w:r w:rsidR="00BC10A9" w:rsidRPr="00527836">
        <w:rPr>
          <w:bCs/>
          <w:sz w:val="20"/>
        </w:rPr>
        <w:t xml:space="preserve">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F91DAC" w:rsidRDefault="00F91DAC" w:rsidP="00C25CD4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F91DAC">
        <w:rPr>
          <w:rFonts w:ascii="Times New Roman" w:eastAsia="Calibri" w:hAnsi="Times New Roman" w:cs="Times New Roman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F91DAC" w:rsidRPr="00527836" w:rsidRDefault="00F91DAC" w:rsidP="00F91DAC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Рабочая программа рассчитана на 1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02</w:t>
      </w:r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proofErr w:type="gramStart"/>
      <w:r w:rsidRPr="00DD35D4">
        <w:rPr>
          <w:rFonts w:ascii="Times New Roman" w:eastAsia="Calibri" w:hAnsi="Times New Roman" w:cs="Times New Roman"/>
          <w:b/>
          <w:bCs/>
          <w:sz w:val="20"/>
          <w:szCs w:val="24"/>
        </w:rPr>
        <w:t>ч</w:t>
      </w:r>
      <w:r>
        <w:rPr>
          <w:rFonts w:ascii="Times New Roman" w:eastAsia="Calibri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т.к. в 2020-2021 учебном году</w:t>
      </w:r>
      <w:r w:rsidRPr="00EE06E7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F91DAC">
        <w:rPr>
          <w:b/>
          <w:bCs/>
          <w:sz w:val="20"/>
        </w:rPr>
        <w:t>5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ициативность, эмпат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Default="004A2FF7" w:rsidP="00FD5D16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Метапредметные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>курса учащимися</w:t>
      </w:r>
      <w:r w:rsidR="00F91DAC">
        <w:rPr>
          <w:b/>
          <w:bCs/>
          <w:sz w:val="20"/>
        </w:rPr>
        <w:t xml:space="preserve"> 5</w:t>
      </w:r>
      <w:r w:rsidR="00AB693D">
        <w:rPr>
          <w:b/>
          <w:bCs/>
          <w:sz w:val="20"/>
        </w:rPr>
        <w:t xml:space="preserve"> класса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</w:t>
      </w:r>
      <w:proofErr w:type="gramStart"/>
      <w:r w:rsidRPr="00FD5D16">
        <w:rPr>
          <w:rFonts w:eastAsia="Calibri"/>
          <w:bCs/>
          <w:sz w:val="20"/>
          <w:szCs w:val="24"/>
        </w:rPr>
        <w:t>/по ключевым словам</w:t>
      </w:r>
      <w:proofErr w:type="gram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FD5D16" w:rsidRPr="00FD5D16" w:rsidRDefault="00FD5D16" w:rsidP="00FD5D16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 w:rsidR="00CA43FC"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 w:rsidR="00CA43FC"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 w:rsidR="00CA43FC"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 w:rsidR="000B4502"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FD5D16" w:rsidRPr="004A2FF7" w:rsidRDefault="00FD5D16" w:rsidP="00FD5D16">
      <w:pPr>
        <w:pStyle w:val="02"/>
        <w:spacing w:after="0"/>
        <w:rPr>
          <w:b/>
          <w:bCs/>
          <w:sz w:val="20"/>
        </w:rPr>
      </w:pPr>
    </w:p>
    <w:p w:rsidR="00F91DAC" w:rsidRDefault="00377888" w:rsidP="00F91DAC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>П</w:t>
      </w:r>
      <w:r w:rsidR="00356CA7" w:rsidRPr="00527836">
        <w:rPr>
          <w:b/>
          <w:bCs/>
          <w:sz w:val="20"/>
        </w:rPr>
        <w:t xml:space="preserve">редметные результаты </w:t>
      </w:r>
      <w:r w:rsidR="00F91DAC" w:rsidRPr="006147D4">
        <w:rPr>
          <w:b/>
          <w:sz w:val="20"/>
        </w:rPr>
        <w:t>освоения курса учащимися 5 класса: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5 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вести диалог-расспрос на основе нелинейного текста (таблицы, диаграммы и т. д.)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proofErr w:type="gramStart"/>
      <w:r w:rsidRPr="00287FD9">
        <w:rPr>
          <w:bCs/>
          <w:i/>
          <w:sz w:val="20"/>
          <w:szCs w:val="20"/>
        </w:rPr>
        <w:t>Ученик  научится</w:t>
      </w:r>
      <w:proofErr w:type="gramEnd"/>
      <w:r w:rsidRPr="00287FD9">
        <w:rPr>
          <w:bCs/>
          <w:sz w:val="20"/>
          <w:szCs w:val="20"/>
        </w:rPr>
        <w:t xml:space="preserve">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>от</w:t>
      </w:r>
      <w:proofErr w:type="gramStart"/>
      <w:r w:rsidRPr="00402DF9">
        <w:rPr>
          <w:sz w:val="20"/>
          <w:szCs w:val="20"/>
        </w:rPr>
        <w:t>3  реплик</w:t>
      </w:r>
      <w:proofErr w:type="gramEnd"/>
      <w:r w:rsidRPr="00402DF9">
        <w:rPr>
          <w:sz w:val="20"/>
          <w:szCs w:val="20"/>
        </w:rPr>
        <w:t xml:space="preserve"> со стороны каждого участника.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>Аудирование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аудирования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F91DAC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электронное письмо (e-mail) зарубежному другу в ответ на электронное письмо-стимул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ое письменное высказывание с опорой на нелинейный текст (таблицы, диаграммы и т. п.)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</w:t>
      </w:r>
      <w:r w:rsidRPr="00287FD9">
        <w:rPr>
          <w:bCs/>
          <w:sz w:val="20"/>
          <w:szCs w:val="20"/>
        </w:rPr>
        <w:lastRenderedPageBreak/>
        <w:t xml:space="preserve">вопросительный знак в конце вопросительного предложения, восклицательный знак в конце восклицательного предложения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F91DAC" w:rsidRPr="00287FD9" w:rsidRDefault="00F91DAC" w:rsidP="00F91DAC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2A08FF">
        <w:rPr>
          <w:b/>
          <w:bCs/>
          <w:sz w:val="20"/>
          <w:szCs w:val="20"/>
        </w:rPr>
        <w:t xml:space="preserve">Социокультурные знания и умения 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i/>
          <w:sz w:val="20"/>
          <w:szCs w:val="20"/>
        </w:rPr>
      </w:pPr>
      <w:r w:rsidRPr="002A08FF">
        <w:rPr>
          <w:bCs/>
          <w:i/>
          <w:sz w:val="20"/>
          <w:szCs w:val="20"/>
        </w:rPr>
        <w:t xml:space="preserve">научится: </w:t>
      </w:r>
    </w:p>
    <w:p w:rsidR="00F91DAC" w:rsidRPr="002A08FF" w:rsidRDefault="00F91DAC" w:rsidP="00F91DA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F91DAC" w:rsidRPr="002A08FF" w:rsidRDefault="00F91DAC" w:rsidP="00F91DA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/>
          <w:sz w:val="20"/>
          <w:szCs w:val="20"/>
        </w:rPr>
        <w:t>француз</w:t>
      </w:r>
      <w:r w:rsidRPr="002A08FF">
        <w:rPr>
          <w:rFonts w:ascii="Times New Roman" w:hAnsi="Times New Roman"/>
          <w:sz w:val="20"/>
          <w:szCs w:val="20"/>
        </w:rPr>
        <w:t xml:space="preserve">ском языке; </w:t>
      </w:r>
    </w:p>
    <w:p w:rsidR="00F91DAC" w:rsidRPr="002A08FF" w:rsidRDefault="00F91DAC" w:rsidP="00F91DAC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sz w:val="20"/>
          <w:szCs w:val="20"/>
        </w:rPr>
        <w:t xml:space="preserve">понимать социокультурные реалии при чтении и аудировании в рамках изученного материала. 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rFonts w:ascii="Symbol" w:hAnsi="Symbol"/>
          <w:sz w:val="20"/>
          <w:szCs w:val="20"/>
        </w:rPr>
      </w:pPr>
      <w:r w:rsidRPr="002A08FF">
        <w:rPr>
          <w:bCs/>
          <w:i/>
          <w:sz w:val="20"/>
          <w:szCs w:val="20"/>
        </w:rPr>
        <w:t>получит возможность научиться</w:t>
      </w:r>
      <w:r w:rsidRPr="002A08FF">
        <w:rPr>
          <w:b/>
          <w:bCs/>
          <w:sz w:val="20"/>
          <w:szCs w:val="20"/>
        </w:rPr>
        <w:t xml:space="preserve">: </w:t>
      </w:r>
    </w:p>
    <w:p w:rsidR="00F91DAC" w:rsidRPr="002A08FF" w:rsidRDefault="00F91DAC" w:rsidP="00F91D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F91DAC" w:rsidRPr="002A08FF" w:rsidRDefault="00F91DAC" w:rsidP="00F91D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2A08FF">
        <w:rPr>
          <w:b/>
          <w:bCs/>
          <w:sz w:val="20"/>
          <w:szCs w:val="20"/>
        </w:rPr>
        <w:t xml:space="preserve">Компенсаторные умения 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i/>
          <w:sz w:val="20"/>
          <w:szCs w:val="20"/>
        </w:rPr>
      </w:pPr>
      <w:r w:rsidRPr="002A08FF">
        <w:rPr>
          <w:bCs/>
          <w:i/>
          <w:sz w:val="20"/>
          <w:szCs w:val="20"/>
        </w:rPr>
        <w:t xml:space="preserve">научится: </w:t>
      </w:r>
    </w:p>
    <w:p w:rsidR="00F91DAC" w:rsidRPr="002A08FF" w:rsidRDefault="00F91DAC" w:rsidP="00F91D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F91DAC" w:rsidRPr="002A08FF" w:rsidRDefault="00F91DAC" w:rsidP="00F91DAC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2A08FF">
        <w:rPr>
          <w:bCs/>
          <w:i/>
          <w:sz w:val="20"/>
          <w:szCs w:val="20"/>
        </w:rPr>
        <w:t>получит возможность научиться</w:t>
      </w:r>
      <w:r w:rsidRPr="002A08FF">
        <w:rPr>
          <w:b/>
          <w:bCs/>
          <w:sz w:val="20"/>
          <w:szCs w:val="20"/>
        </w:rPr>
        <w:t xml:space="preserve">: </w:t>
      </w:r>
    </w:p>
    <w:p w:rsidR="00F91DAC" w:rsidRPr="002A08FF" w:rsidRDefault="00F91DAC" w:rsidP="00F91D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A08FF">
        <w:rPr>
          <w:rFonts w:ascii="Times New Roman" w:hAnsi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F91DAC" w:rsidRPr="002A08FF" w:rsidRDefault="00F91DAC" w:rsidP="00F91D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08FF">
        <w:rPr>
          <w:rFonts w:ascii="Times New Roman" w:hAnsi="Times New Roman"/>
          <w:iCs/>
          <w:sz w:val="20"/>
          <w:szCs w:val="20"/>
        </w:rPr>
        <w:t>пользоваться языковой и контекстуальной догадкой при аудировании и чтении</w:t>
      </w:r>
      <w:r w:rsidRPr="002A08FF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F91DAC" w:rsidRPr="00402DF9" w:rsidRDefault="00F91DAC" w:rsidP="00F91DAC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avoirfaim/soif, froid, peur, êtrebien/mal</w:t>
      </w:r>
      <w:r w:rsidRPr="00402DF9">
        <w:rPr>
          <w:sz w:val="20"/>
          <w:szCs w:val="20"/>
          <w:shd w:val="clear" w:color="auto" w:fill="FFFFFF"/>
        </w:rPr>
        <w:t>à</w:t>
      </w:r>
      <w:r w:rsidRPr="00402DF9">
        <w:rPr>
          <w:sz w:val="20"/>
          <w:szCs w:val="20"/>
        </w:rPr>
        <w:t>l'aise, avoirbesoin, etc.), оценочную лексику (c'estfacile/difficile, c'estbien/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bien/mal, çamepla</w:t>
      </w:r>
      <w:r w:rsidRPr="00402DF9">
        <w:rPr>
          <w:sz w:val="20"/>
          <w:szCs w:val="20"/>
          <w:shd w:val="clear" w:color="auto" w:fill="FFFFFF"/>
        </w:rPr>
        <w:t>ît/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, j'adore/jedéteste</w:t>
      </w:r>
      <w:r w:rsidRPr="00402DF9">
        <w:rPr>
          <w:sz w:val="20"/>
          <w:szCs w:val="20"/>
        </w:rPr>
        <w:t>), основные способы словообразования (суффиксы: -eur/-euse, -ier/-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, префиксы: re-, r</w:t>
      </w:r>
      <w:r w:rsidRPr="00402DF9">
        <w:rPr>
          <w:sz w:val="20"/>
          <w:szCs w:val="20"/>
          <w:shd w:val="clear" w:color="auto" w:fill="FFFFFF"/>
        </w:rPr>
        <w:t>é</w:t>
      </w:r>
      <w:r w:rsidRPr="00402DF9">
        <w:rPr>
          <w:sz w:val="20"/>
          <w:szCs w:val="20"/>
        </w:rPr>
        <w:t>-, r'-).</w:t>
      </w:r>
    </w:p>
    <w:p w:rsidR="00F91DAC" w:rsidRPr="00402DF9" w:rsidRDefault="00F91DAC" w:rsidP="00F91DAC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on, прямого порядка слов и инверсии.</w:t>
      </w:r>
    </w:p>
    <w:p w:rsidR="00F91DAC" w:rsidRPr="00402DF9" w:rsidRDefault="00F91DAC" w:rsidP="00F91DAC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02DF9">
        <w:rPr>
          <w:sz w:val="20"/>
          <w:szCs w:val="20"/>
          <w:lang w:val="fr-FR"/>
        </w:rPr>
        <w:t xml:space="preserve">; 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итяжательные прилагательные;</w:t>
      </w:r>
    </w:p>
    <w:p w:rsidR="00F91DAC" w:rsidRPr="00402DF9" w:rsidRDefault="00F91DAC" w:rsidP="00F91DAC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указательные прилагательные.</w:t>
      </w:r>
    </w:p>
    <w:p w:rsidR="00F91DAC" w:rsidRPr="000121FC" w:rsidRDefault="00F91DAC" w:rsidP="00F91DAC"/>
    <w:p w:rsidR="00F91DAC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  <w:lang w:val="en-US"/>
        </w:rPr>
      </w:pPr>
    </w:p>
    <w:p w:rsidR="00F91DAC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  <w:lang w:val="en-US"/>
        </w:rPr>
      </w:pPr>
    </w:p>
    <w:p w:rsidR="00F91DAC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  <w:lang w:val="en-US"/>
        </w:rPr>
      </w:pPr>
    </w:p>
    <w:p w:rsidR="00B27956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  <w:lang w:val="en-US"/>
        </w:rPr>
      </w:pPr>
    </w:p>
    <w:p w:rsidR="00B27956" w:rsidRDefault="00B27956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  <w:lang w:val="en-US"/>
        </w:rPr>
      </w:pPr>
    </w:p>
    <w:p w:rsidR="00F91DAC" w:rsidRPr="00402DF9" w:rsidRDefault="00F91DAC" w:rsidP="00F91DAC">
      <w:pPr>
        <w:pStyle w:val="03"/>
        <w:numPr>
          <w:ilvl w:val="0"/>
          <w:numId w:val="0"/>
        </w:numPr>
        <w:ind w:left="851"/>
        <w:jc w:val="center"/>
        <w:rPr>
          <w:b/>
          <w:sz w:val="20"/>
          <w:szCs w:val="20"/>
        </w:rPr>
      </w:pPr>
      <w:r w:rsidRPr="00402DF9"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en-US"/>
        </w:rPr>
        <w:t>I</w:t>
      </w:r>
      <w:r w:rsidRPr="00402DF9">
        <w:rPr>
          <w:b/>
          <w:sz w:val="20"/>
          <w:szCs w:val="20"/>
        </w:rPr>
        <w:t xml:space="preserve">. СОДЕРЖАНИЕ УЧЕБНОГО </w:t>
      </w:r>
      <w:r w:rsidR="006F68B0">
        <w:rPr>
          <w:b/>
          <w:sz w:val="20"/>
          <w:szCs w:val="20"/>
        </w:rPr>
        <w:t>ПРЕДМЕТА</w:t>
      </w:r>
    </w:p>
    <w:p w:rsidR="003D60B0" w:rsidRPr="003D60B0" w:rsidRDefault="003D60B0" w:rsidP="003D60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2993">
        <w:rPr>
          <w:rFonts w:ascii="Times New Roman" w:hAnsi="Times New Roman" w:cs="Times New Roman"/>
          <w:b/>
          <w:sz w:val="20"/>
          <w:szCs w:val="20"/>
        </w:rPr>
        <w:t>Предметное содержание речи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sz w:val="20"/>
          <w:szCs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1. Моя семья</w:t>
      </w:r>
      <w:r w:rsidRPr="00402DF9">
        <w:rPr>
          <w:sz w:val="20"/>
          <w:szCs w:val="20"/>
        </w:rPr>
        <w:t xml:space="preserve">. Взаимоотношения в семье. Конфликтные ситуации и способы их решения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2. Мои друзья</w:t>
      </w:r>
      <w:r w:rsidRPr="00402DF9">
        <w:rPr>
          <w:sz w:val="20"/>
          <w:szCs w:val="20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3. Свободное время</w:t>
      </w:r>
      <w:r w:rsidRPr="00402DF9">
        <w:rPr>
          <w:sz w:val="20"/>
          <w:szCs w:val="20"/>
        </w:rP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4. Здоровый образ жизни</w:t>
      </w:r>
      <w:r w:rsidRPr="00402DF9">
        <w:rPr>
          <w:sz w:val="20"/>
          <w:szCs w:val="20"/>
        </w:rPr>
        <w:t xml:space="preserve">. Режим труда и отдыха, занятия спортом, здоровое питание, отказ от вредных привычек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5. Спорт</w:t>
      </w:r>
      <w:r w:rsidRPr="00402DF9">
        <w:rPr>
          <w:sz w:val="20"/>
          <w:szCs w:val="20"/>
        </w:rPr>
        <w:t xml:space="preserve">. Виды спорта. Спортивные игры. Спортивные соревнования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6. Школа</w:t>
      </w:r>
      <w:r w:rsidRPr="00402DF9">
        <w:rPr>
          <w:sz w:val="20"/>
          <w:szCs w:val="20"/>
        </w:rPr>
        <w:t xml:space="preserve">.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7. Выбор профессии</w:t>
      </w:r>
      <w:r w:rsidRPr="00402DF9">
        <w:rPr>
          <w:sz w:val="20"/>
          <w:szCs w:val="20"/>
        </w:rPr>
        <w:t xml:space="preserve">. Мир профессий. Проблема выбора профессии. Роль иностранного языка в планах на будущее.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b/>
          <w:sz w:val="20"/>
          <w:szCs w:val="20"/>
        </w:rPr>
        <w:t>8. Путешествия</w:t>
      </w:r>
      <w:r w:rsidRPr="00402DF9">
        <w:rPr>
          <w:sz w:val="20"/>
          <w:szCs w:val="20"/>
        </w:rPr>
        <w:t xml:space="preserve">. Путешествия по России и странам изучаемого языка. Транспорт. </w:t>
      </w:r>
    </w:p>
    <w:p w:rsidR="00F91DAC" w:rsidRPr="00402DF9" w:rsidRDefault="00F91DAC" w:rsidP="00F91DAC">
      <w:pPr>
        <w:pStyle w:val="02"/>
        <w:rPr>
          <w:b/>
          <w:sz w:val="20"/>
          <w:szCs w:val="20"/>
        </w:rPr>
      </w:pPr>
      <w:r w:rsidRPr="00402DF9">
        <w:rPr>
          <w:b/>
          <w:sz w:val="20"/>
          <w:szCs w:val="20"/>
        </w:rPr>
        <w:t xml:space="preserve">9. Окружающий мир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F91DAC" w:rsidRPr="00402DF9" w:rsidRDefault="00F91DAC" w:rsidP="00F91DAC">
      <w:pPr>
        <w:pStyle w:val="02"/>
        <w:rPr>
          <w:b/>
          <w:sz w:val="20"/>
          <w:szCs w:val="20"/>
        </w:rPr>
      </w:pPr>
      <w:r w:rsidRPr="00402DF9">
        <w:rPr>
          <w:b/>
          <w:sz w:val="20"/>
          <w:szCs w:val="20"/>
        </w:rPr>
        <w:t xml:space="preserve">10. Средства массовой информации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91DAC" w:rsidRPr="00402DF9" w:rsidRDefault="00F91DAC" w:rsidP="00F91DAC">
      <w:pPr>
        <w:pStyle w:val="02"/>
        <w:rPr>
          <w:b/>
          <w:sz w:val="20"/>
          <w:szCs w:val="20"/>
        </w:rPr>
      </w:pPr>
      <w:r w:rsidRPr="00402DF9">
        <w:rPr>
          <w:b/>
          <w:sz w:val="20"/>
          <w:szCs w:val="20"/>
        </w:rPr>
        <w:t xml:space="preserve">11. Страны изучаемого языка и родная страна </w:t>
      </w:r>
    </w:p>
    <w:p w:rsidR="00F91DAC" w:rsidRPr="00402DF9" w:rsidRDefault="00F91DAC" w:rsidP="00F91DAC">
      <w:pPr>
        <w:pStyle w:val="02"/>
        <w:rPr>
          <w:sz w:val="20"/>
          <w:szCs w:val="20"/>
        </w:rPr>
      </w:pPr>
      <w:r w:rsidRPr="00402DF9">
        <w:rPr>
          <w:sz w:val="20"/>
          <w:szCs w:val="20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Аудирование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Чтение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874CF8" w:rsidRPr="00EB7FE3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874CF8" w:rsidRPr="00EB7FE3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874CF8" w:rsidRPr="00EB7FE3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бщеучебные умения и универсальные способы деятельности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емантизировать слова на основе языковой догадки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874CF8" w:rsidRDefault="00874CF8" w:rsidP="00874C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874CF8" w:rsidRPr="00EB7FE3" w:rsidRDefault="00874CF8" w:rsidP="00874C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</w:t>
      </w:r>
      <w:proofErr w:type="gramStart"/>
      <w:r w:rsidRPr="00EB7FE3">
        <w:rPr>
          <w:rFonts w:ascii="Times New Roman" w:hAnsi="Times New Roman" w:cs="Times New Roman"/>
          <w:sz w:val="20"/>
        </w:rPr>
        <w:t>меж- и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метапредметного характера.</w:t>
      </w:r>
    </w:p>
    <w:p w:rsidR="00DA1B99" w:rsidRPr="00DA1B99" w:rsidRDefault="00DA1B99" w:rsidP="00DA1B99">
      <w:pPr>
        <w:spacing w:line="240" w:lineRule="auto"/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D2729A" w:rsidRDefault="00D2729A" w:rsidP="00DA1B99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сновные формы организации занятий –индивидуальные, парные, групповые, коллективные, фронтальные.</w:t>
      </w:r>
    </w:p>
    <w:p w:rsidR="00D2729A" w:rsidRDefault="00D2729A" w:rsidP="00D2729A">
      <w:p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Технологии, применяемые при обучении: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Здоровьесберегающая технология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Проектная методика, 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ИКТ-технологии,</w:t>
      </w:r>
    </w:p>
    <w:p w:rsidR="00D2729A" w:rsidRDefault="00D2729A" w:rsidP="00D2729A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Обучение в сотрудничестве,  </w:t>
      </w:r>
    </w:p>
    <w:p w:rsidR="00D2729A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игровые технологии, </w:t>
      </w:r>
    </w:p>
    <w:p w:rsidR="005B2D73" w:rsidRPr="00D2729A" w:rsidRDefault="00D2729A" w:rsidP="00241275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8"/>
        </w:rPr>
      </w:pPr>
      <w:r w:rsidRPr="00D2729A">
        <w:rPr>
          <w:rFonts w:ascii="Times New Roman" w:eastAsia="Times New Roman" w:hAnsi="Times New Roman" w:cs="Times New Roman"/>
          <w:sz w:val="20"/>
          <w:szCs w:val="28"/>
        </w:rPr>
        <w:t xml:space="preserve">элементы развивающего обучения </w:t>
      </w:r>
      <w:r w:rsidR="005B2D73" w:rsidRPr="00D2729A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347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838"/>
        <w:gridCol w:w="1134"/>
        <w:gridCol w:w="2835"/>
      </w:tblGrid>
      <w:tr w:rsidR="000B3809" w:rsidRPr="00841E61" w:rsidTr="00D50BE8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50BE8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</w:p>
          <w:p w:rsidR="000B3809" w:rsidRDefault="000B3809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  <w:p w:rsidR="00D50BE8" w:rsidRPr="00841E61" w:rsidRDefault="00D50BE8" w:rsidP="00D50B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7363F3" w:rsidRPr="00841E61" w:rsidTr="00D50BE8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proofErr w:type="gramStart"/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Страна  изучаемого</w:t>
            </w:r>
            <w:proofErr w:type="gramEnd"/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 языка и родная страна: страны, столицы, крупные города, достопримеча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7363F3" w:rsidRPr="00D50BE8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E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7363F3" w:rsidRPr="00D50BE8" w:rsidRDefault="007363F3" w:rsidP="007363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D50BE8" w:rsidRDefault="00DD5AE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827059" w:rsidRDefault="00827059" w:rsidP="007363F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https://resh.edu.ru/subject/1/</w:t>
            </w:r>
            <w:r w:rsidRPr="0082705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63F3" w:rsidRPr="00D50BE8" w:rsidRDefault="00DD5AE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7363F3" w:rsidRPr="00D50BE8" w:rsidRDefault="00DD5AE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7363F3" w:rsidRPr="00D50BE8" w:rsidRDefault="00DD5AE3" w:rsidP="007363F3">
            <w:pPr>
              <w:spacing w:after="0"/>
              <w:jc w:val="center"/>
              <w:rPr>
                <w:rStyle w:val="aa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7363F3" w:rsidRPr="00D50BE8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7363F3" w:rsidRPr="005F001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Школа: школьная жизнь, изучаемые предметы и отношение к ним, внеклассные мероприятия, кружки Канику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6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7363F3">
        <w:trPr>
          <w:trHeight w:val="41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Моя семья: взаимоотношения в сем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1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Свободное время досуг и увлечения. Покупки к празднику. Страна изучаемого языка: культурные особенности, национальные праздники, памятные даты, традиции и обыча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5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Мои друзья: лучший друг/подруга, внешность и черты характера, межличностные взаимоотношения с друзьями и в шко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334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334C7E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6601EC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Здоровый образ жизни: режим труда и отдыха, виды отдых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Путешествия: путешествия по России и странам изучаемого языка, транспор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12 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D50BE8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6601EC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Свободное время: досуг и увлечения</w:t>
            </w:r>
            <w:r w:rsidR="00220F4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чтение, кино, театр, музей, музыка, выставк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334C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334C7E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63F3" w:rsidRPr="00841E61" w:rsidTr="007E74A5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841E61" w:rsidRDefault="0008634B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7363F3" w:rsidP="007363F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Уроки повторения по темам: </w:t>
            </w:r>
          </w:p>
          <w:p w:rsidR="007363F3" w:rsidRPr="007363F3" w:rsidRDefault="0008634B" w:rsidP="0008634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роках повторения учитель планирует повторение по темам, изучаемым в 5 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3F3" w:rsidRPr="007363F3" w:rsidRDefault="00334C7E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  <w:r w:rsidR="007363F3" w:rsidRPr="007363F3">
              <w:rPr>
                <w:rFonts w:ascii="Times New Roman" w:hAnsi="Times New Roman" w:cs="Times New Roman"/>
                <w:b/>
                <w:sz w:val="20"/>
                <w:szCs w:val="18"/>
              </w:rPr>
              <w:t>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363F3" w:rsidRPr="00841E61" w:rsidRDefault="007363F3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74A5" w:rsidRPr="00841E61" w:rsidTr="00D50BE8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A5" w:rsidRDefault="007E74A5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A5" w:rsidRPr="007363F3" w:rsidRDefault="007E74A5" w:rsidP="007E74A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A5" w:rsidRDefault="007E74A5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2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74A5" w:rsidRPr="00841E61" w:rsidRDefault="007E74A5" w:rsidP="007363F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3703AF" w:rsidSect="00571728">
      <w:footerReference w:type="default" r:id="rId12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E3" w:rsidRDefault="00DD5AE3" w:rsidP="00516796">
      <w:pPr>
        <w:spacing w:after="0" w:line="240" w:lineRule="auto"/>
      </w:pPr>
      <w:r>
        <w:separator/>
      </w:r>
    </w:p>
  </w:endnote>
  <w:endnote w:type="continuationSeparator" w:id="0">
    <w:p w:rsidR="00DD5AE3" w:rsidRDefault="00DD5AE3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07498"/>
      <w:docPartObj>
        <w:docPartGallery w:val="Page Numbers (Bottom of Page)"/>
        <w:docPartUnique/>
      </w:docPartObj>
    </w:sdtPr>
    <w:sdtEndPr/>
    <w:sdtContent>
      <w:p w:rsidR="009D011D" w:rsidRDefault="009D01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F8">
          <w:rPr>
            <w:noProof/>
          </w:rPr>
          <w:t>8</w:t>
        </w:r>
        <w:r>
          <w:fldChar w:fldCharType="end"/>
        </w:r>
      </w:p>
    </w:sdtContent>
  </w:sdt>
  <w:p w:rsidR="009D011D" w:rsidRDefault="009D0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E3" w:rsidRDefault="00DD5AE3" w:rsidP="00516796">
      <w:pPr>
        <w:spacing w:after="0" w:line="240" w:lineRule="auto"/>
      </w:pPr>
      <w:r>
        <w:separator/>
      </w:r>
    </w:p>
  </w:footnote>
  <w:footnote w:type="continuationSeparator" w:id="0">
    <w:p w:rsidR="00DD5AE3" w:rsidRDefault="00DD5AE3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 w15:restartNumberingAfterBreak="0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4" w15:restartNumberingAfterBreak="0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2724C"/>
    <w:rsid w:val="00031B6D"/>
    <w:rsid w:val="0007068B"/>
    <w:rsid w:val="000830BC"/>
    <w:rsid w:val="0008634B"/>
    <w:rsid w:val="00090EAB"/>
    <w:rsid w:val="00097C1D"/>
    <w:rsid w:val="000A3EA2"/>
    <w:rsid w:val="000B05A7"/>
    <w:rsid w:val="000B3809"/>
    <w:rsid w:val="000B4502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4D59"/>
    <w:rsid w:val="001901C4"/>
    <w:rsid w:val="0019259C"/>
    <w:rsid w:val="001969B7"/>
    <w:rsid w:val="00196B40"/>
    <w:rsid w:val="00196E74"/>
    <w:rsid w:val="0019766C"/>
    <w:rsid w:val="00197AC9"/>
    <w:rsid w:val="001A28ED"/>
    <w:rsid w:val="001A6581"/>
    <w:rsid w:val="001B3469"/>
    <w:rsid w:val="001B35D8"/>
    <w:rsid w:val="001C50DD"/>
    <w:rsid w:val="001E2F77"/>
    <w:rsid w:val="001F1072"/>
    <w:rsid w:val="001F156D"/>
    <w:rsid w:val="001F71C6"/>
    <w:rsid w:val="00201E13"/>
    <w:rsid w:val="00212E8B"/>
    <w:rsid w:val="00220F48"/>
    <w:rsid w:val="002222A3"/>
    <w:rsid w:val="00225AF0"/>
    <w:rsid w:val="00231B0A"/>
    <w:rsid w:val="002559DD"/>
    <w:rsid w:val="00273CF0"/>
    <w:rsid w:val="002921E9"/>
    <w:rsid w:val="002B7892"/>
    <w:rsid w:val="002C1C6D"/>
    <w:rsid w:val="002C28F4"/>
    <w:rsid w:val="002E0777"/>
    <w:rsid w:val="002F15F7"/>
    <w:rsid w:val="00305EE0"/>
    <w:rsid w:val="00312CF2"/>
    <w:rsid w:val="003153BB"/>
    <w:rsid w:val="0032536F"/>
    <w:rsid w:val="00334C7E"/>
    <w:rsid w:val="00356CA7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D60B0"/>
    <w:rsid w:val="003E2018"/>
    <w:rsid w:val="003E4736"/>
    <w:rsid w:val="003F0AEE"/>
    <w:rsid w:val="003F3C7D"/>
    <w:rsid w:val="003F5F8D"/>
    <w:rsid w:val="003F686B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65E6C"/>
    <w:rsid w:val="004743F8"/>
    <w:rsid w:val="00474BA1"/>
    <w:rsid w:val="004858EA"/>
    <w:rsid w:val="00494DF3"/>
    <w:rsid w:val="00497756"/>
    <w:rsid w:val="004A2FF7"/>
    <w:rsid w:val="004A6D49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1728"/>
    <w:rsid w:val="005759DE"/>
    <w:rsid w:val="00584D11"/>
    <w:rsid w:val="00585D91"/>
    <w:rsid w:val="005A2C07"/>
    <w:rsid w:val="005B2D73"/>
    <w:rsid w:val="005B30CD"/>
    <w:rsid w:val="005C6576"/>
    <w:rsid w:val="005F0011"/>
    <w:rsid w:val="005F22EC"/>
    <w:rsid w:val="005F28CE"/>
    <w:rsid w:val="005F3ADA"/>
    <w:rsid w:val="00606040"/>
    <w:rsid w:val="006147D4"/>
    <w:rsid w:val="006272A3"/>
    <w:rsid w:val="006312E3"/>
    <w:rsid w:val="00642725"/>
    <w:rsid w:val="00653084"/>
    <w:rsid w:val="006601EC"/>
    <w:rsid w:val="00672189"/>
    <w:rsid w:val="00683C8F"/>
    <w:rsid w:val="00696236"/>
    <w:rsid w:val="006A11A6"/>
    <w:rsid w:val="006A5121"/>
    <w:rsid w:val="006B2AE6"/>
    <w:rsid w:val="006B3239"/>
    <w:rsid w:val="006B4EC1"/>
    <w:rsid w:val="006C642C"/>
    <w:rsid w:val="006D03FA"/>
    <w:rsid w:val="006F68B0"/>
    <w:rsid w:val="006F75D7"/>
    <w:rsid w:val="0070286B"/>
    <w:rsid w:val="007110FB"/>
    <w:rsid w:val="00715E35"/>
    <w:rsid w:val="00730A66"/>
    <w:rsid w:val="00730D94"/>
    <w:rsid w:val="007363F3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619C"/>
    <w:rsid w:val="007D46B9"/>
    <w:rsid w:val="007D6B81"/>
    <w:rsid w:val="007E74A5"/>
    <w:rsid w:val="007F7263"/>
    <w:rsid w:val="00806E74"/>
    <w:rsid w:val="00807B95"/>
    <w:rsid w:val="00812A86"/>
    <w:rsid w:val="00814097"/>
    <w:rsid w:val="0081433A"/>
    <w:rsid w:val="00824068"/>
    <w:rsid w:val="008259A5"/>
    <w:rsid w:val="00827059"/>
    <w:rsid w:val="00836C77"/>
    <w:rsid w:val="008372D8"/>
    <w:rsid w:val="00841273"/>
    <w:rsid w:val="00841E61"/>
    <w:rsid w:val="0085060F"/>
    <w:rsid w:val="00874CF8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746FC"/>
    <w:rsid w:val="00992BB2"/>
    <w:rsid w:val="009935F7"/>
    <w:rsid w:val="00994908"/>
    <w:rsid w:val="009A7111"/>
    <w:rsid w:val="009B262B"/>
    <w:rsid w:val="009C65B6"/>
    <w:rsid w:val="009C6F62"/>
    <w:rsid w:val="009D011D"/>
    <w:rsid w:val="009D1850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23F11"/>
    <w:rsid w:val="00B27956"/>
    <w:rsid w:val="00B35CCF"/>
    <w:rsid w:val="00B36C06"/>
    <w:rsid w:val="00B63636"/>
    <w:rsid w:val="00B66C5E"/>
    <w:rsid w:val="00B77770"/>
    <w:rsid w:val="00B910F2"/>
    <w:rsid w:val="00B919AB"/>
    <w:rsid w:val="00B92A6F"/>
    <w:rsid w:val="00B97832"/>
    <w:rsid w:val="00BA0138"/>
    <w:rsid w:val="00BA43DB"/>
    <w:rsid w:val="00BB5E37"/>
    <w:rsid w:val="00BC10A9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25CD4"/>
    <w:rsid w:val="00C4140A"/>
    <w:rsid w:val="00C45920"/>
    <w:rsid w:val="00C527C9"/>
    <w:rsid w:val="00C55931"/>
    <w:rsid w:val="00C67A4B"/>
    <w:rsid w:val="00C67CB6"/>
    <w:rsid w:val="00C91424"/>
    <w:rsid w:val="00C97A0D"/>
    <w:rsid w:val="00C97BEB"/>
    <w:rsid w:val="00CA187E"/>
    <w:rsid w:val="00CA43FC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088A"/>
    <w:rsid w:val="00D144E7"/>
    <w:rsid w:val="00D1462B"/>
    <w:rsid w:val="00D21B89"/>
    <w:rsid w:val="00D23111"/>
    <w:rsid w:val="00D257FC"/>
    <w:rsid w:val="00D2729A"/>
    <w:rsid w:val="00D342A3"/>
    <w:rsid w:val="00D50BE8"/>
    <w:rsid w:val="00D53C57"/>
    <w:rsid w:val="00D57141"/>
    <w:rsid w:val="00D57EAA"/>
    <w:rsid w:val="00D60182"/>
    <w:rsid w:val="00D62552"/>
    <w:rsid w:val="00D70CA8"/>
    <w:rsid w:val="00D769C9"/>
    <w:rsid w:val="00D83202"/>
    <w:rsid w:val="00DA1B99"/>
    <w:rsid w:val="00DA38E1"/>
    <w:rsid w:val="00DA5484"/>
    <w:rsid w:val="00DD1A6E"/>
    <w:rsid w:val="00DD35D4"/>
    <w:rsid w:val="00DD376F"/>
    <w:rsid w:val="00DD5AE3"/>
    <w:rsid w:val="00DF0C58"/>
    <w:rsid w:val="00DF0F0B"/>
    <w:rsid w:val="00DF2D22"/>
    <w:rsid w:val="00DF7B49"/>
    <w:rsid w:val="00E03DB5"/>
    <w:rsid w:val="00E07307"/>
    <w:rsid w:val="00E21847"/>
    <w:rsid w:val="00E31788"/>
    <w:rsid w:val="00E44508"/>
    <w:rsid w:val="00E506C7"/>
    <w:rsid w:val="00E6601F"/>
    <w:rsid w:val="00E67CED"/>
    <w:rsid w:val="00E836D4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50C87"/>
    <w:rsid w:val="00F52A38"/>
    <w:rsid w:val="00F55C37"/>
    <w:rsid w:val="00F634EF"/>
    <w:rsid w:val="00F778B2"/>
    <w:rsid w:val="00F91DAC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5D16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639A0-8265-4307-8163-BA0A2FC3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hom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znani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rendre.tv5monde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84C6-2CE3-4072-A5FA-732FBAB3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10</cp:lastModifiedBy>
  <cp:revision>25</cp:revision>
  <cp:lastPrinted>2015-08-17T09:15:00Z</cp:lastPrinted>
  <dcterms:created xsi:type="dcterms:W3CDTF">2021-05-06T09:34:00Z</dcterms:created>
  <dcterms:modified xsi:type="dcterms:W3CDTF">2021-05-07T07:11:00Z</dcterms:modified>
</cp:coreProperties>
</file>